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3E8BCF74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0BF391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14A25D73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29730A46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7C31E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53488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D2F0E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2B2F4B9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DDF45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B2A9D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ACFD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2C40FA6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3A5FD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3B558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73C202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286E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E04B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7AE2F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3B69DD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35E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F2E6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FD0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64506A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1FB5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37E3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EB0E5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BAC3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CF6C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32BE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7CB9A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635B7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8C4D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5020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B21FA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2CD0C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8065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847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4D71A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39B0B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1E4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C4D1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5BD46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B8A40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2757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55C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3D32A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CEE7C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8D1F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AF5F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C239C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A5D1D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E511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91DF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E90CC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943AA1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F852F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54DBF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795A15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A0CB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631E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63774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3F9A9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E870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FE42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06B41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06E7F7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9938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E712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6977D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327AD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C9EA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FE6E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B0604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1F95B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FEE4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45DD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1420C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87B58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F284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A133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05848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6D23C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C8B3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57C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654BA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AF8F8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A30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5D2B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1514E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1F4FC9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8935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7A2AD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89A51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FECC19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B7E5A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B3DCD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2664DDA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8A0C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C563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39196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63247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A91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75A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A89BE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D41B0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A354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BCFE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36705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273F4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EEC0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1EA1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E3F82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CD8AF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2A96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AD4B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FAF66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C56B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6FC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260B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5DE7E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0FE65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C46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D877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3C6D6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0B394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3A4E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9952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B8FE0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2599B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1156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F34F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F96B6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A11ED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5B90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8DF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1E955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32660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8B56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2D39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CAFD6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8A88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016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44B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65A13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C6ED5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7418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9925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FD339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C7064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C5FA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E47D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793A0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6566F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922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66AA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71BE1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7DB35E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B347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7CDC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E5FB9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C457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F509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2FF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C30B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E5BC0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B206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6082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45F38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A6E2A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A2A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F63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21B86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C8E25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328EA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594F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FA5D0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8772E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F41C1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A340C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B8D45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6FE52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AB7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09F1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2E534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ED576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75DF8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CA12C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00A06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7CC1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DFD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077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E90FB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A56D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EAC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65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7AF1A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95E0C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A7D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78B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057D2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185DC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92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D8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FF3C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4AEB4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98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727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23BBF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EDBA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1A5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4A9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7ED0B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284E5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C41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79C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1D22A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41A6CD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2BC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D7A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9067A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317F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EF5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0EE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785B6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4349AD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076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E7C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9DD1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44B92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52D4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7E54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38367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12CC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F99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36F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3A30C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5AB13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D5CB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991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CF75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6B85E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D12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8EB7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D3B5F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B957C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BE7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97C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33569E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946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C55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F6F1F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38209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1DA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C78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8D9CC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D7AAA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6B3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D41E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00C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EFDC9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BA2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18D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4AF8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0E386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45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E65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5962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D887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7F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60C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ED25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5C02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246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569E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C22B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0BCE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50B4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F81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7E2F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983D2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B3B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C6B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32FA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8CF05F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F34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E123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D583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18564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474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7CD9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6C4C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7FA9C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35E1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D06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1B45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23706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1C2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385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2863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1AD018D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EE64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5D6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041D294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13C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5F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E49AD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5682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60BF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60E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D691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C05EB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324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285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955E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8C74B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EABB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E2A0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012C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09D3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775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F8FC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B3EE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BFAB9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37C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DA2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B1A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5FA5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6C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067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FF46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39A84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D49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3C7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42CD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0A1B6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A442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40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AF30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A8315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9F9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122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5E7B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C647F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A0E8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D34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9C70E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B443D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3AD8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4722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CFE4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0CA4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B32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37BF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8A8B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F7FD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8370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4CB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FCAE9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05367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05A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DB5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F9DC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053C8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70B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FAD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87D2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A5033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08D8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1E5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9FC6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61D6C9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8275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B46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302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B0305F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BC4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AA4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1DA5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0185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8A90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32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ACB9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0F0787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C308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EBC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FE35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66032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A1F3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C14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8962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040C2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3E1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058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9970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9081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35D3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B97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091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332C4F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B86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05C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6666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2FE94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C4D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65F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BF41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28E1F9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60BB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D003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D29E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0DD4E5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FFE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F0E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C2AA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8BEFB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33B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98F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DBEC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8C4815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743A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A214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578D68B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647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A0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E3CC0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92EDF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816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1C9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F65D8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7A99F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F85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BB4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9EECB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1AEDC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0953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9F1B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BE2DD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00F4D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106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0CB0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9A3E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07CCE9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E7B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1C2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DEE5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B04C0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ECB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A79F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6831A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8EDD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131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486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C073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68A60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DA4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8F0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43DE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B22AD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661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B57E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96270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4B7ED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2773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51FA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CF262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ECC355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D74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D5C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FCD84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9A662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641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3C27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98B1C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30179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D836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6670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26E5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0814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44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ABF8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32B7D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AF8E3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21A3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91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5A81F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DECFCF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FD5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B1DE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6F25F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7EFF2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1F4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1A8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8743C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559882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9D8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D6A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B9540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0BF06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7FF3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738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6315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C3F5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261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964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359AC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ED975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41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EC1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55FEB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0F5E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467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128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2792B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D28E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0CD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AC7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2C880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88CF1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2661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73426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878A3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6DBDD9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A94F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4EA28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7CBB0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6E2C132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F11E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E4F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CACD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EA63D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8BD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DAC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5472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4E3FE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430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5D2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6BA1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382AFB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64D31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C4D8F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5606F3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5DCB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02F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6047D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D296B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7D4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4A0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DADD5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1EC16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D28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C1C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EBE7E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399C48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D6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B3C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BB36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09D49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8A6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EE08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82A4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85D36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D31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60A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CBDA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6E9B92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C78A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C7A59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39021B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317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36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72EFA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CF697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70F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478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7EC41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9F30260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E74D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632A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08C829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EC3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F154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F5EE3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08E29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BB5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F8DC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E0F97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1A87585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A2A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C5F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49224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55555667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263F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32A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2C9F6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Klara Glazer</cp:lastModifiedBy>
  <cp:revision>2</cp:revision>
  <cp:lastPrinted>2021-06-10T07:01:00Z</cp:lastPrinted>
  <dcterms:created xsi:type="dcterms:W3CDTF">2023-10-17T07:21:00Z</dcterms:created>
  <dcterms:modified xsi:type="dcterms:W3CDTF">2023-10-17T07:21:00Z</dcterms:modified>
</cp:coreProperties>
</file>